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:rsidR="00092BC2" w:rsidRDefault="00092BC2" w:rsidP="00115C5E">
          <w:pPr>
            <w:jc w:val="right"/>
          </w:pPr>
        </w:p>
        <w:p w:rsidR="004E4A94" w:rsidRPr="00DE4892" w:rsidRDefault="00092BC2" w:rsidP="00DE4892">
          <w:pPr>
            <w:jc w:val="right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5062" w:rsidRDefault="003A2C01" w:rsidP="0044274D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ستندات</w:t>
                                </w: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طلوبة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ل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قيد</w:t>
                                </w:r>
                              </w:p>
                              <w:p w:rsidR="003E4A87" w:rsidRDefault="00454610" w:rsidP="00AE5062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سج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خبراء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تقييم العقاري</w:t>
                                </w:r>
                              </w:p>
                              <w:p w:rsidR="003E4A87" w:rsidRPr="003E4A87" w:rsidRDefault="003A2C01" w:rsidP="003E4A8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3E4A87" w:rsidRPr="003E4A87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بالهيئة العامة </w:t>
                                </w:r>
                                <w:r w:rsidR="003E4A87" w:rsidRPr="003E4A8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للرقابة المالية</w:t>
                                </w:r>
                              </w:p>
                              <w:p w:rsidR="003A2C01" w:rsidRDefault="003A2C01" w:rsidP="003E4A8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CD0484" w:rsidRPr="00DE4892" w:rsidRDefault="00CD0484" w:rsidP="003A2C0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:rsidR="00AE5062" w:rsidRDefault="003A2C01" w:rsidP="0044274D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ستندات</w:t>
                          </w: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طلوبة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ل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قيد</w:t>
                          </w:r>
                        </w:p>
                        <w:p w:rsidR="003E4A87" w:rsidRDefault="00454610" w:rsidP="00AE5062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A2C01"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A2C01"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سج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A2C01"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خبراء</w:t>
                          </w:r>
                          <w:r w:rsidR="003A2C01"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تقييم العقاري</w:t>
                          </w:r>
                        </w:p>
                        <w:p w:rsidR="003E4A87" w:rsidRPr="003E4A87" w:rsidRDefault="003A2C01" w:rsidP="003E4A8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3E4A87" w:rsidRPr="003E4A87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بالهيئة العامة </w:t>
                          </w:r>
                          <w:r w:rsidR="003E4A87" w:rsidRPr="003E4A8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للرقابة المالية</w:t>
                          </w:r>
                        </w:p>
                        <w:p w:rsidR="003A2C01" w:rsidRDefault="003A2C01" w:rsidP="003E4A8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bookmarkStart w:id="1" w:name="_GoBack"/>
                          <w:bookmarkEnd w:id="1"/>
                        </w:p>
                        <w:p w:rsidR="00CD0484" w:rsidRPr="00DE4892" w:rsidRDefault="00CD0484" w:rsidP="003A2C0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rPr>
          <w:rFonts w:cs="GE SS Two Light"/>
          <w:b/>
          <w:bCs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4"/>
        <w:gridCol w:w="3970"/>
      </w:tblGrid>
      <w:tr w:rsidR="00AE5062" w:rsidTr="0023749F">
        <w:trPr>
          <w:trHeight w:val="36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5062" w:rsidRDefault="00AE5062" w:rsidP="005E6FAD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قدم بطلب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ى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نموذج المعد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هذا الغرض مرفقاً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به المستندات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الي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44274D" w:rsidTr="00A161AF">
        <w:trPr>
          <w:trHeight w:val="432"/>
        </w:trPr>
        <w:tc>
          <w:tcPr>
            <w:tcW w:w="2798" w:type="pct"/>
            <w:shd w:val="clear" w:color="auto" w:fill="auto"/>
            <w:vAlign w:val="center"/>
          </w:tcPr>
          <w:p w:rsidR="0044274D" w:rsidRPr="00AE5062" w:rsidRDefault="0044274D" w:rsidP="00A161AF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شهادة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</w:t>
            </w: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مؤهل الدراسي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العالي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:rsidTr="00A161AF">
        <w:trPr>
          <w:trHeight w:val="432"/>
        </w:trPr>
        <w:tc>
          <w:tcPr>
            <w:tcW w:w="2798" w:type="pct"/>
            <w:shd w:val="clear" w:color="auto" w:fill="auto"/>
            <w:vAlign w:val="center"/>
          </w:tcPr>
          <w:p w:rsidR="0044274D" w:rsidRPr="0044274D" w:rsidRDefault="0044274D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السيرة الذاتية لطالب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قيد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161AF" w:rsidTr="00A161AF">
        <w:trPr>
          <w:trHeight w:val="432"/>
        </w:trPr>
        <w:tc>
          <w:tcPr>
            <w:tcW w:w="2798" w:type="pct"/>
            <w:shd w:val="clear" w:color="auto" w:fill="auto"/>
            <w:vAlign w:val="center"/>
          </w:tcPr>
          <w:p w:rsidR="00A161AF" w:rsidRPr="0044274D" w:rsidRDefault="00A161AF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صورة بطاقة الرقم القومي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A161AF" w:rsidRDefault="00A161AF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A161AF">
        <w:trPr>
          <w:trHeight w:val="432"/>
        </w:trPr>
        <w:tc>
          <w:tcPr>
            <w:tcW w:w="2798" w:type="pct"/>
            <w:shd w:val="clear" w:color="auto" w:fill="auto"/>
            <w:vAlign w:val="center"/>
          </w:tcPr>
          <w:p w:rsidR="00506FBE" w:rsidRPr="00AE5062" w:rsidRDefault="00AE5062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موافقة جهة العمل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مزاولة نشاط خبير تقييم عقاري إذا كان طالب القيد من بين العاملين في الحكومة أو الجامعات والمعاهد أو الهيئات العامة أو القطاع العام أو قطاع الأعمال العام</w:t>
            </w:r>
            <w:r w:rsidR="00506FBE"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44274D" w:rsidRPr="00AE5062" w:rsidRDefault="0044274D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المستندات التي تثبت توافر الخبرة لد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ى</w:t>
            </w: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الطالب في مجال التقييم العقاري لمدة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ا تق</w:t>
            </w:r>
            <w:r w:rsidRPr="0044274D">
              <w:rPr>
                <w:rFonts w:cs="GE SS Two Light" w:hint="eastAsia"/>
                <w:b/>
                <w:bCs/>
                <w:color w:val="002060"/>
                <w:sz w:val="24"/>
                <w:szCs w:val="24"/>
                <w:rtl/>
              </w:rPr>
              <w:t>ل</w:t>
            </w: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عن خمس سنوات بالنسبة لحملة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دكتوراة، ولمدة</w:t>
            </w: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ا تق</w:t>
            </w:r>
            <w:r w:rsidRPr="0044274D">
              <w:rPr>
                <w:rFonts w:cs="GE SS Two Light" w:hint="eastAsia"/>
                <w:b/>
                <w:bCs/>
                <w:color w:val="002060"/>
                <w:sz w:val="24"/>
                <w:szCs w:val="24"/>
                <w:rtl/>
              </w:rPr>
              <w:t>ل</w:t>
            </w: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عن عشر سنوات لحملة الماجستير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،</w:t>
            </w: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ومدة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ا تق</w:t>
            </w:r>
            <w:r w:rsidRPr="0044274D">
              <w:rPr>
                <w:rFonts w:cs="GE SS Two Light" w:hint="eastAsia"/>
                <w:b/>
                <w:bCs/>
                <w:color w:val="002060"/>
                <w:sz w:val="24"/>
                <w:szCs w:val="24"/>
                <w:rtl/>
              </w:rPr>
              <w:t>ل</w:t>
            </w: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عن خمس عشرة سنة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النسبة لحملة</w:t>
            </w:r>
            <w:r w:rsidRPr="0044274D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المؤهلات </w:t>
            </w:r>
            <w:r w:rsidRP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عليا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506FBE" w:rsidRPr="00506FBE" w:rsidRDefault="00AE5062" w:rsidP="00630F63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تقديم صورة البطاقة الضريبية مثبت بها النشاط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(بعد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طلاع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على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أصل)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506FBE" w:rsidRPr="00506FBE" w:rsidRDefault="00506FBE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أصل 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صحيفة الحالة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نائية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506FBE" w:rsidRPr="00506FBE" w:rsidRDefault="00506FBE" w:rsidP="002B4AEF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فلاس</w:t>
            </w:r>
            <w:r w:rsidR="00981C8B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ضده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 المحكمة الاقتصادية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506FBE" w:rsidRPr="00506FBE" w:rsidRDefault="00AE5062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عسار ضده</w:t>
            </w:r>
            <w:r w:rsid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506FBE" w:rsidRPr="0040448D" w:rsidRDefault="00AE5062" w:rsidP="00A161AF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تعهد بأداء مهام خبير التقييم العقاري طبقاً ل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حكام ا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لقانون 148 لسنة 2001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تعديلاته ولائحته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التنفيذية وكافة القرارات الأخرى ذات الصلة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على النحو الذي تحدده الهيئ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3E4A87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3E4A87" w:rsidRPr="00AE5062" w:rsidRDefault="003E4A87" w:rsidP="003E4A87">
            <w:pPr>
              <w:bidi/>
              <w:spacing w:after="0"/>
              <w:jc w:val="lowKashida"/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</w:pP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إقرار بأنه لم 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ي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بق ل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ه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القيد 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جدول خبرا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ء 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التقييم 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عقاري أو جدول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وسطـاء التمويـل العقـاري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أو جدول الوكلاء العقاريين لدى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الهيئة حتى تاريخه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، كما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بأن جميع المستندات والأوراق المقدمة من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ه 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صحيحة وعلى مسئوليت</w:t>
            </w:r>
            <w:r w:rsidRPr="003E4A8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ه</w:t>
            </w:r>
            <w:r w:rsidRPr="003E4A8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3E4A87" w:rsidRDefault="003E4A8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AE5062" w:rsidRPr="00AE5062" w:rsidRDefault="00946E5F" w:rsidP="00946E5F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شهادة تفيد حضور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برنامج</w:t>
            </w:r>
            <w:r w:rsid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تدريبي المعد من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قبل</w:t>
            </w:r>
            <w:r w:rsid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ركز التقييم العقاري لتكنولوجيا البناء بجامعة القاهرة</w:t>
            </w:r>
            <w:r w:rsidR="00AE5062"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AE5062" w:rsidRDefault="00AE5062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4274D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44274D" w:rsidRPr="00AE5062" w:rsidRDefault="0044274D" w:rsidP="00A161AF">
            <w:pPr>
              <w:spacing w:after="0" w:line="240" w:lineRule="auto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جتياز الاختبار التحريري المعد من قبل الهيئة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:rsidTr="00A161AF">
        <w:trPr>
          <w:trHeight w:val="441"/>
        </w:trPr>
        <w:tc>
          <w:tcPr>
            <w:tcW w:w="2798" w:type="pct"/>
            <w:shd w:val="clear" w:color="auto" w:fill="auto"/>
            <w:vAlign w:val="center"/>
          </w:tcPr>
          <w:p w:rsidR="00AE5062" w:rsidRPr="00AE5062" w:rsidRDefault="00AE5062" w:rsidP="00A161AF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داد مقابل خدمات القيد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AE5062" w:rsidRDefault="00AE5062" w:rsidP="0023749F">
            <w:pPr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</w:tbl>
    <w:p w:rsidR="00AE5062" w:rsidRPr="0044274D" w:rsidRDefault="00AE5062" w:rsidP="0023749F">
      <w:pPr>
        <w:rPr>
          <w:b/>
          <w:bCs/>
          <w:sz w:val="20"/>
          <w:szCs w:val="20"/>
          <w:lang w:bidi="ar-EG"/>
        </w:rPr>
      </w:pPr>
    </w:p>
    <w:p w:rsidR="0023749F" w:rsidRPr="0044274D" w:rsidRDefault="0023749F">
      <w:pPr>
        <w:rPr>
          <w:b/>
          <w:bCs/>
          <w:sz w:val="20"/>
          <w:szCs w:val="20"/>
          <w:lang w:bidi="ar-EG"/>
        </w:rPr>
      </w:pPr>
    </w:p>
    <w:sectPr w:rsidR="0023749F" w:rsidRPr="0044274D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ED" w:rsidRDefault="003676ED" w:rsidP="00F7453A">
      <w:pPr>
        <w:spacing w:after="0" w:line="240" w:lineRule="auto"/>
      </w:pPr>
      <w:r>
        <w:separator/>
      </w:r>
    </w:p>
  </w:endnote>
  <w:endnote w:type="continuationSeparator" w:id="0">
    <w:p w:rsidR="003676ED" w:rsidRDefault="003676ED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hi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XtGIhaneBold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ED" w:rsidRDefault="003676ED" w:rsidP="00F7453A">
      <w:pPr>
        <w:spacing w:after="0" w:line="240" w:lineRule="auto"/>
      </w:pPr>
      <w:r>
        <w:separator/>
      </w:r>
    </w:p>
  </w:footnote>
  <w:footnote w:type="continuationSeparator" w:id="0">
    <w:p w:rsidR="003676ED" w:rsidRDefault="003676ED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Pr="00F7453A" w:rsidRDefault="00CD0484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Default="00CD04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FF3"/>
    <w:multiLevelType w:val="hybridMultilevel"/>
    <w:tmpl w:val="26E452F0"/>
    <w:lvl w:ilvl="0" w:tplc="7312F2C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18517FCB"/>
    <w:multiLevelType w:val="hybridMultilevel"/>
    <w:tmpl w:val="ADB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4F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19C6"/>
    <w:multiLevelType w:val="hybridMultilevel"/>
    <w:tmpl w:val="D6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8AA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6" w15:restartNumberingAfterBreak="0">
    <w:nsid w:val="64CB0F2E"/>
    <w:multiLevelType w:val="hybridMultilevel"/>
    <w:tmpl w:val="330A77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931"/>
    <w:multiLevelType w:val="hybridMultilevel"/>
    <w:tmpl w:val="C21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14802"/>
    <w:rsid w:val="000203D9"/>
    <w:rsid w:val="00070C16"/>
    <w:rsid w:val="00092BC2"/>
    <w:rsid w:val="00115C5E"/>
    <w:rsid w:val="001820C2"/>
    <w:rsid w:val="00186A12"/>
    <w:rsid w:val="001E3C9A"/>
    <w:rsid w:val="0023749F"/>
    <w:rsid w:val="00253FC8"/>
    <w:rsid w:val="002B4AEF"/>
    <w:rsid w:val="002F733B"/>
    <w:rsid w:val="00366891"/>
    <w:rsid w:val="003676ED"/>
    <w:rsid w:val="00380065"/>
    <w:rsid w:val="003A2C01"/>
    <w:rsid w:val="003E4A87"/>
    <w:rsid w:val="0040448D"/>
    <w:rsid w:val="0044274D"/>
    <w:rsid w:val="004438FD"/>
    <w:rsid w:val="00453A85"/>
    <w:rsid w:val="00454610"/>
    <w:rsid w:val="004E4A94"/>
    <w:rsid w:val="00506FBE"/>
    <w:rsid w:val="00527415"/>
    <w:rsid w:val="00571EC8"/>
    <w:rsid w:val="005A3BFA"/>
    <w:rsid w:val="005E4704"/>
    <w:rsid w:val="005E6FAD"/>
    <w:rsid w:val="00630F63"/>
    <w:rsid w:val="00676F31"/>
    <w:rsid w:val="006B5969"/>
    <w:rsid w:val="006C085B"/>
    <w:rsid w:val="006D79D4"/>
    <w:rsid w:val="006E36B3"/>
    <w:rsid w:val="006F2E21"/>
    <w:rsid w:val="007028D9"/>
    <w:rsid w:val="00735D22"/>
    <w:rsid w:val="0074149A"/>
    <w:rsid w:val="00774699"/>
    <w:rsid w:val="007C1F4B"/>
    <w:rsid w:val="007D636B"/>
    <w:rsid w:val="00802506"/>
    <w:rsid w:val="0087133E"/>
    <w:rsid w:val="008E50C4"/>
    <w:rsid w:val="00946E5F"/>
    <w:rsid w:val="00972307"/>
    <w:rsid w:val="00981C8B"/>
    <w:rsid w:val="009C7448"/>
    <w:rsid w:val="00A161AF"/>
    <w:rsid w:val="00A60181"/>
    <w:rsid w:val="00AE5062"/>
    <w:rsid w:val="00B33CDF"/>
    <w:rsid w:val="00B61BF2"/>
    <w:rsid w:val="00B708CA"/>
    <w:rsid w:val="00B92971"/>
    <w:rsid w:val="00C235EA"/>
    <w:rsid w:val="00C36FBA"/>
    <w:rsid w:val="00C65223"/>
    <w:rsid w:val="00CB1A5C"/>
    <w:rsid w:val="00CC4D97"/>
    <w:rsid w:val="00CD0484"/>
    <w:rsid w:val="00CE1D1B"/>
    <w:rsid w:val="00DE4892"/>
    <w:rsid w:val="00DF24EF"/>
    <w:rsid w:val="00DF34D8"/>
    <w:rsid w:val="00E62690"/>
    <w:rsid w:val="00E8336A"/>
    <w:rsid w:val="00EB72E9"/>
    <w:rsid w:val="00F21BEF"/>
    <w:rsid w:val="00F7453A"/>
    <w:rsid w:val="00FA27CB"/>
    <w:rsid w:val="00FA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5EA"/>
  </w:style>
  <w:style w:type="paragraph" w:styleId="Heading3">
    <w:name w:val="heading 3"/>
    <w:basedOn w:val="Normal"/>
    <w:next w:val="Normal"/>
    <w:link w:val="Heading3Char"/>
    <w:qFormat/>
    <w:rsid w:val="007D636B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636B"/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paragraph" w:styleId="ListParagraph">
    <w:name w:val="List Paragraph"/>
    <w:basedOn w:val="Normal"/>
    <w:uiPriority w:val="34"/>
    <w:qFormat/>
    <w:rsid w:val="00CD0484"/>
    <w:pPr>
      <w:ind w:left="720"/>
      <w:contextualSpacing/>
    </w:pPr>
  </w:style>
  <w:style w:type="table" w:styleId="TableGrid">
    <w:name w:val="Table Grid"/>
    <w:basedOn w:val="TableNormal"/>
    <w:uiPriority w:val="39"/>
    <w:rsid w:val="00CD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F710-9E47-4986-BA1A-286F3EA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Fatma Ahmed Gaber</cp:lastModifiedBy>
  <cp:revision>18</cp:revision>
  <cp:lastPrinted>2024-09-23T09:39:00Z</cp:lastPrinted>
  <dcterms:created xsi:type="dcterms:W3CDTF">2024-10-02T10:28:00Z</dcterms:created>
  <dcterms:modified xsi:type="dcterms:W3CDTF">2024-11-21T11:20:00Z</dcterms:modified>
</cp:coreProperties>
</file>